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B98F" w14:textId="09C5352B" w:rsidR="00363B29" w:rsidRDefault="0003615E" w:rsidP="0034645A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ind w:leftChars="0" w:left="0" w:firstLineChars="0" w:firstLine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ANMELDING LIDMAATSCHAP </w:t>
      </w:r>
      <w:r>
        <w:rPr>
          <w:b/>
          <w:color w:val="000000"/>
          <w:sz w:val="28"/>
          <w:szCs w:val="28"/>
        </w:rPr>
        <w:tab/>
      </w:r>
    </w:p>
    <w:tbl>
      <w:tblPr>
        <w:tblStyle w:val="a"/>
        <w:tblW w:w="9316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2857"/>
        <w:gridCol w:w="2523"/>
      </w:tblGrid>
      <w:tr w:rsidR="00363B29" w14:paraId="0BE451B7" w14:textId="77777777">
        <w:trPr>
          <w:trHeight w:val="343"/>
        </w:trPr>
        <w:tc>
          <w:tcPr>
            <w:tcW w:w="1668" w:type="dxa"/>
          </w:tcPr>
          <w:p w14:paraId="2F35899A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hternaam lid:</w:t>
            </w:r>
          </w:p>
        </w:tc>
        <w:tc>
          <w:tcPr>
            <w:tcW w:w="2268" w:type="dxa"/>
          </w:tcPr>
          <w:p w14:paraId="33ECACF1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19B364C8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Voornaam:</w:t>
            </w:r>
          </w:p>
        </w:tc>
        <w:tc>
          <w:tcPr>
            <w:tcW w:w="2523" w:type="dxa"/>
          </w:tcPr>
          <w:p w14:paraId="122E0E39" w14:textId="200969F6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M / V *</w:t>
            </w:r>
          </w:p>
        </w:tc>
      </w:tr>
      <w:tr w:rsidR="00363B29" w14:paraId="5F53C89A" w14:textId="77777777">
        <w:trPr>
          <w:trHeight w:val="330"/>
        </w:trPr>
        <w:tc>
          <w:tcPr>
            <w:tcW w:w="1668" w:type="dxa"/>
          </w:tcPr>
          <w:p w14:paraId="511F8503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res:</w:t>
            </w:r>
            <w:r>
              <w:rPr>
                <w:color w:val="000000"/>
              </w:rPr>
              <w:tab/>
            </w:r>
          </w:p>
        </w:tc>
        <w:tc>
          <w:tcPr>
            <w:tcW w:w="2268" w:type="dxa"/>
          </w:tcPr>
          <w:p w14:paraId="413EB262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1D4E41D4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Postcode:</w:t>
            </w:r>
          </w:p>
        </w:tc>
        <w:tc>
          <w:tcPr>
            <w:tcW w:w="2523" w:type="dxa"/>
          </w:tcPr>
          <w:p w14:paraId="5E402EE4" w14:textId="6B1C2238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007BF5EA" w14:textId="77777777">
        <w:trPr>
          <w:trHeight w:val="343"/>
        </w:trPr>
        <w:tc>
          <w:tcPr>
            <w:tcW w:w="1668" w:type="dxa"/>
          </w:tcPr>
          <w:p w14:paraId="2C43ABB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laats:</w:t>
            </w:r>
          </w:p>
        </w:tc>
        <w:tc>
          <w:tcPr>
            <w:tcW w:w="2268" w:type="dxa"/>
          </w:tcPr>
          <w:p w14:paraId="3B204BCD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6108BEA7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Geboorte datum:</w:t>
            </w:r>
          </w:p>
        </w:tc>
        <w:tc>
          <w:tcPr>
            <w:tcW w:w="2523" w:type="dxa"/>
          </w:tcPr>
          <w:p w14:paraId="2786FBF0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1D3BC545" w14:textId="77777777">
        <w:trPr>
          <w:trHeight w:val="330"/>
        </w:trPr>
        <w:tc>
          <w:tcPr>
            <w:tcW w:w="1668" w:type="dxa"/>
          </w:tcPr>
          <w:p w14:paraId="2E95CFA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lefoon thuis:</w:t>
            </w:r>
          </w:p>
        </w:tc>
        <w:tc>
          <w:tcPr>
            <w:tcW w:w="2268" w:type="dxa"/>
          </w:tcPr>
          <w:p w14:paraId="444CE622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552573D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Telefoon voor noodgevallen:</w:t>
            </w:r>
          </w:p>
        </w:tc>
        <w:tc>
          <w:tcPr>
            <w:tcW w:w="2523" w:type="dxa"/>
          </w:tcPr>
          <w:p w14:paraId="18DACEC9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1C0A92A8" w14:textId="77777777">
        <w:trPr>
          <w:trHeight w:val="330"/>
        </w:trPr>
        <w:tc>
          <w:tcPr>
            <w:tcW w:w="1668" w:type="dxa"/>
          </w:tcPr>
          <w:p w14:paraId="190BB026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-mail ouders:</w:t>
            </w:r>
          </w:p>
        </w:tc>
        <w:tc>
          <w:tcPr>
            <w:tcW w:w="2268" w:type="dxa"/>
          </w:tcPr>
          <w:p w14:paraId="7071719A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4B200BF1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523" w:type="dxa"/>
          </w:tcPr>
          <w:p w14:paraId="27770514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1C79764A" w14:textId="77777777">
        <w:trPr>
          <w:trHeight w:val="59"/>
        </w:trPr>
        <w:tc>
          <w:tcPr>
            <w:tcW w:w="1668" w:type="dxa"/>
          </w:tcPr>
          <w:p w14:paraId="5CA8E7F5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-mail lid:</w:t>
            </w:r>
          </w:p>
        </w:tc>
        <w:tc>
          <w:tcPr>
            <w:tcW w:w="2268" w:type="dxa"/>
          </w:tcPr>
          <w:p w14:paraId="56D7934B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273A96AA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523" w:type="dxa"/>
          </w:tcPr>
          <w:p w14:paraId="0DB2B940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</w:tbl>
    <w:p w14:paraId="7ABBA489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</w:p>
    <w:tbl>
      <w:tblPr>
        <w:tblStyle w:val="a0"/>
        <w:tblW w:w="9212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10"/>
      </w:tblGrid>
      <w:tr w:rsidR="00363B29" w14:paraId="43024AED" w14:textId="77777777">
        <w:tc>
          <w:tcPr>
            <w:tcW w:w="2802" w:type="dxa"/>
          </w:tcPr>
          <w:p w14:paraId="0BA409B1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eft zich op voor:</w:t>
            </w:r>
          </w:p>
        </w:tc>
        <w:tc>
          <w:tcPr>
            <w:tcW w:w="6410" w:type="dxa"/>
          </w:tcPr>
          <w:p w14:paraId="2F1490C3" w14:textId="26FA26D9" w:rsidR="00363B29" w:rsidRDefault="001A27B1" w:rsidP="001A2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ijntje gym/</w:t>
            </w:r>
            <w:r w:rsidR="0003615E">
              <w:rPr>
                <w:color w:val="000000"/>
              </w:rPr>
              <w:t>Turnen/Ritmisch/Jazz/</w:t>
            </w:r>
            <w:r>
              <w:rPr>
                <w:color w:val="000000"/>
              </w:rPr>
              <w:t>Zumba/</w:t>
            </w:r>
            <w:r w:rsidR="0003615E">
              <w:rPr>
                <w:color w:val="000000"/>
              </w:rPr>
              <w:t>Bewegen op muziek 55+*</w:t>
            </w:r>
          </w:p>
        </w:tc>
      </w:tr>
      <w:tr w:rsidR="00363B29" w14:paraId="6A3BC8B8" w14:textId="77777777">
        <w:tc>
          <w:tcPr>
            <w:tcW w:w="2802" w:type="dxa"/>
          </w:tcPr>
          <w:p w14:paraId="4A0147E1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g en tijd:</w:t>
            </w:r>
          </w:p>
        </w:tc>
        <w:tc>
          <w:tcPr>
            <w:tcW w:w="6410" w:type="dxa"/>
          </w:tcPr>
          <w:p w14:paraId="2E2F5E27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4B4315F1" w14:textId="77777777">
        <w:tc>
          <w:tcPr>
            <w:tcW w:w="2802" w:type="dxa"/>
          </w:tcPr>
          <w:p w14:paraId="129030C9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um eerste les:</w:t>
            </w:r>
          </w:p>
          <w:p w14:paraId="40AC3EC0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exclusief 2 gratis proeflessen)</w:t>
            </w:r>
          </w:p>
        </w:tc>
        <w:tc>
          <w:tcPr>
            <w:tcW w:w="6410" w:type="dxa"/>
          </w:tcPr>
          <w:p w14:paraId="2AF01A47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  <w:p w14:paraId="582CD70E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</w:tr>
    </w:tbl>
    <w:p w14:paraId="67ADA0EE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  <w:sz w:val="20"/>
          <w:szCs w:val="20"/>
        </w:rPr>
      </w:pPr>
    </w:p>
    <w:p w14:paraId="0B03B743" w14:textId="178C8841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 xml:space="preserve">⃝ Ik heb er bezwaar tegen dat er foto’s van mij en/of mijn kind* gepubliceerd worden op de website </w:t>
      </w:r>
      <w:hyperlink r:id="rId8">
        <w:r>
          <w:rPr>
            <w:b/>
            <w:color w:val="0000FF"/>
            <w:u w:val="single"/>
          </w:rPr>
          <w:t>www.hsv-hardegarijp.nl</w:t>
        </w:r>
      </w:hyperlink>
      <w:r>
        <w:rPr>
          <w:b/>
          <w:color w:val="000000"/>
        </w:rPr>
        <w:t xml:space="preserve"> of op </w:t>
      </w:r>
      <w:r w:rsidR="00736DCF">
        <w:rPr>
          <w:b/>
          <w:color w:val="000000"/>
        </w:rPr>
        <w:t xml:space="preserve">social media </w:t>
      </w:r>
      <w:r>
        <w:rPr>
          <w:b/>
          <w:color w:val="000000"/>
        </w:rPr>
        <w:t>van HSV.</w:t>
      </w:r>
    </w:p>
    <w:p w14:paraId="289A2EED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3E070CAB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Machtiging Euro-incasso:</w:t>
      </w:r>
    </w:p>
    <w:p w14:paraId="2F7DDC68" w14:textId="12917B35" w:rsidR="00363B29" w:rsidRDefault="000361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 xml:space="preserve">Hierbij machtigt ondergetekende de Gymnastiekvereniging HSV in Hurdegaryp de contributie achteraf per </w:t>
      </w:r>
      <w:r w:rsidR="008F1996">
        <w:rPr>
          <w:color w:val="000000"/>
        </w:rPr>
        <w:t>kwartaal</w:t>
      </w:r>
      <w:r>
        <w:rPr>
          <w:color w:val="000000"/>
        </w:rPr>
        <w:t xml:space="preserve"> en, indien van toepassing, de wedstrijdbijdrage af te schrijven van zijn / haar bankrekening. </w:t>
      </w:r>
    </w:p>
    <w:p w14:paraId="0A7D44EC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b/>
          <w:color w:val="000000"/>
        </w:rPr>
        <w:t>Ons incassant ID: NL59ZZZ400026290000                                                                                                                          Uw machtigingskenmerk is gelijk aan uw lidnummer bij HSV</w:t>
      </w:r>
    </w:p>
    <w:tbl>
      <w:tblPr>
        <w:tblStyle w:val="a1"/>
        <w:tblW w:w="9212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02"/>
      </w:tblGrid>
      <w:tr w:rsidR="00363B29" w14:paraId="0AEE5046" w14:textId="77777777">
        <w:tc>
          <w:tcPr>
            <w:tcW w:w="3510" w:type="dxa"/>
          </w:tcPr>
          <w:p w14:paraId="02C9BBA0" w14:textId="30BCF22F" w:rsidR="00363B29" w:rsidRDefault="0056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naamstelling</w:t>
            </w:r>
            <w:r w:rsidR="0003615E">
              <w:rPr>
                <w:color w:val="000000"/>
              </w:rPr>
              <w:t xml:space="preserve"> rekeninghouder:</w:t>
            </w:r>
          </w:p>
        </w:tc>
        <w:tc>
          <w:tcPr>
            <w:tcW w:w="5702" w:type="dxa"/>
          </w:tcPr>
          <w:p w14:paraId="102F8AD9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6AFEB88E" w14:textId="77777777">
        <w:tc>
          <w:tcPr>
            <w:tcW w:w="3510" w:type="dxa"/>
          </w:tcPr>
          <w:p w14:paraId="738A42B3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BAN:</w:t>
            </w:r>
          </w:p>
        </w:tc>
        <w:tc>
          <w:tcPr>
            <w:tcW w:w="5702" w:type="dxa"/>
          </w:tcPr>
          <w:p w14:paraId="1A2DD2DA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55586521" w14:textId="77777777">
        <w:tc>
          <w:tcPr>
            <w:tcW w:w="3510" w:type="dxa"/>
          </w:tcPr>
          <w:p w14:paraId="48FB04B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res, postcode en plaats:</w:t>
            </w:r>
          </w:p>
          <w:p w14:paraId="60F1A8E4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indien afwijkend van bovengenoemd adres)</w:t>
            </w:r>
          </w:p>
        </w:tc>
        <w:tc>
          <w:tcPr>
            <w:tcW w:w="5702" w:type="dxa"/>
          </w:tcPr>
          <w:p w14:paraId="31E911B0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52A8D106" w14:textId="77777777">
        <w:tc>
          <w:tcPr>
            <w:tcW w:w="3510" w:type="dxa"/>
          </w:tcPr>
          <w:p w14:paraId="3B2C74D0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ail rekeninghouder:</w:t>
            </w:r>
          </w:p>
        </w:tc>
        <w:tc>
          <w:tcPr>
            <w:tcW w:w="5702" w:type="dxa"/>
          </w:tcPr>
          <w:p w14:paraId="338A1087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3A913E48" w14:textId="77777777">
        <w:tc>
          <w:tcPr>
            <w:tcW w:w="3510" w:type="dxa"/>
          </w:tcPr>
          <w:p w14:paraId="3167C60C" w14:textId="2C264F02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Betaling </w:t>
            </w:r>
            <w:r w:rsidR="004E3612">
              <w:rPr>
                <w:color w:val="000000"/>
              </w:rPr>
              <w:t xml:space="preserve">vindt plaats </w:t>
            </w:r>
            <w:r>
              <w:rPr>
                <w:color w:val="000000"/>
              </w:rPr>
              <w:t>achteraf per</w:t>
            </w:r>
            <w:r w:rsidR="004E3612">
              <w:rPr>
                <w:color w:val="000000"/>
              </w:rPr>
              <w:t xml:space="preserve"> kwartaal.</w:t>
            </w:r>
          </w:p>
        </w:tc>
        <w:tc>
          <w:tcPr>
            <w:tcW w:w="5702" w:type="dxa"/>
          </w:tcPr>
          <w:p w14:paraId="75257F4A" w14:textId="09DD2D1B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</w:tbl>
    <w:p w14:paraId="2987E645" w14:textId="77777777" w:rsidR="008F1996" w:rsidRDefault="008F1996" w:rsidP="008F1996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ind w:leftChars="0" w:left="0" w:firstLineChars="0" w:firstLine="0"/>
        <w:rPr>
          <w:color w:val="000000"/>
        </w:rPr>
      </w:pPr>
      <w:r>
        <w:rPr>
          <w:color w:val="000000"/>
        </w:rPr>
        <w:t>(</w:t>
      </w:r>
      <w:r>
        <w:rPr>
          <w:b/>
          <w:color w:val="000000"/>
          <w:u w:val="single"/>
        </w:rPr>
        <w:t>Lidmaatschappen</w:t>
      </w:r>
      <w:r w:rsidRPr="000B408C">
        <w:rPr>
          <w:b/>
          <w:color w:val="000000"/>
          <w:u w:val="single"/>
        </w:rPr>
        <w:t xml:space="preserve"> kunnen per de eerste van de volgende maand opgezegd worden bij de ledenadministratie</w:t>
      </w:r>
      <w:r>
        <w:rPr>
          <w:b/>
          <w:color w:val="000000"/>
          <w:u w:val="single"/>
        </w:rPr>
        <w:t>, ledenadministratie@hsv-hardegarijp.nl</w:t>
      </w:r>
      <w:r w:rsidRPr="000B408C">
        <w:rPr>
          <w:b/>
          <w:color w:val="000000"/>
          <w:u w:val="single"/>
        </w:rPr>
        <w:t>. De opzegging dient uiterlijk de 25e van de maand bij de ledenadministratie binnen zijn zodat het nog verwerkt kan worden</w:t>
      </w:r>
      <w:r>
        <w:rPr>
          <w:b/>
          <w:color w:val="000000"/>
          <w:u w:val="single"/>
        </w:rPr>
        <w:t>.</w:t>
      </w:r>
      <w:r>
        <w:rPr>
          <w:color w:val="000000"/>
        </w:rPr>
        <w:t>)</w:t>
      </w:r>
    </w:p>
    <w:p w14:paraId="6D916FE5" w14:textId="213C835A" w:rsidR="00363B29" w:rsidRDefault="0003615E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ind w:left="0" w:hanging="2"/>
        <w:rPr>
          <w:color w:val="000000"/>
        </w:rPr>
      </w:pPr>
      <w:r>
        <w:br w:type="page"/>
      </w:r>
      <w:r>
        <w:rPr>
          <w:color w:val="000000"/>
          <w:u w:val="single"/>
        </w:rPr>
        <w:lastRenderedPageBreak/>
        <w:t>Hoe heb je HSV gevonden?</w:t>
      </w:r>
    </w:p>
    <w:p w14:paraId="7F7E836C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O website</w:t>
      </w:r>
    </w:p>
    <w:p w14:paraId="3384C158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O flyer</w:t>
      </w:r>
    </w:p>
    <w:p w14:paraId="06FA113B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O mondeling vriend/vriendin </w:t>
      </w:r>
    </w:p>
    <w:p w14:paraId="4273CA1E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 xml:space="preserve">O anders, namelijk: </w:t>
      </w:r>
    </w:p>
    <w:p w14:paraId="6F1DB7E3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036540EA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Ik ben akkoord met de regels (indien van toepassing) die voor de gekozen sport gelden. De regels zijn te vinden op de website.</w:t>
      </w:r>
    </w:p>
    <w:tbl>
      <w:tblPr>
        <w:tblStyle w:val="a2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5702"/>
      </w:tblGrid>
      <w:tr w:rsidR="00363B29" w14:paraId="0B252AC8" w14:textId="77777777">
        <w:tc>
          <w:tcPr>
            <w:tcW w:w="3510" w:type="dxa"/>
          </w:tcPr>
          <w:p w14:paraId="5E78138B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rPr>
                <w:color w:val="000000"/>
              </w:rPr>
            </w:pPr>
          </w:p>
          <w:p w14:paraId="3F92A0B9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andtekening rekeninghouder:</w:t>
            </w:r>
          </w:p>
        </w:tc>
        <w:tc>
          <w:tcPr>
            <w:tcW w:w="5702" w:type="dxa"/>
            <w:tcBorders>
              <w:bottom w:val="single" w:sz="4" w:space="0" w:color="000000"/>
            </w:tcBorders>
          </w:tcPr>
          <w:p w14:paraId="772CC241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40" w:after="0"/>
              <w:ind w:left="0" w:hanging="2"/>
              <w:rPr>
                <w:color w:val="000000"/>
              </w:rPr>
            </w:pPr>
          </w:p>
        </w:tc>
      </w:tr>
      <w:tr w:rsidR="00363B29" w14:paraId="2FC5E553" w14:textId="77777777">
        <w:tc>
          <w:tcPr>
            <w:tcW w:w="3510" w:type="dxa"/>
          </w:tcPr>
          <w:p w14:paraId="2BE6F52D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  <w:p w14:paraId="565893DE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laats &amp; datum:</w:t>
            </w:r>
          </w:p>
        </w:tc>
        <w:tc>
          <w:tcPr>
            <w:tcW w:w="5702" w:type="dxa"/>
            <w:tcBorders>
              <w:top w:val="single" w:sz="4" w:space="0" w:color="000000"/>
              <w:bottom w:val="single" w:sz="4" w:space="0" w:color="000000"/>
            </w:tcBorders>
          </w:tcPr>
          <w:p w14:paraId="1F2D814B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</w:tbl>
    <w:p w14:paraId="55FB7B24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AFF3B0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8247816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it formulier kan worden ingeleverd bij de leiding of bij de ledenadministratie.</w:t>
      </w:r>
    </w:p>
    <w:p w14:paraId="4A1FB2F7" w14:textId="12637B7D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Postadres: </w:t>
      </w:r>
      <w:r>
        <w:t>Marrit Bakker, Kobbeflecht 86</w:t>
      </w:r>
      <w:r>
        <w:rPr>
          <w:color w:val="000000"/>
        </w:rPr>
        <w:t>,</w:t>
      </w:r>
      <w:r>
        <w:t xml:space="preserve"> 9254 AH </w:t>
      </w:r>
      <w:r>
        <w:rPr>
          <w:color w:val="000000"/>
        </w:rPr>
        <w:t>Hurdegaryp</w:t>
      </w:r>
    </w:p>
    <w:p w14:paraId="3D2198CE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Mailadres: </w:t>
      </w:r>
      <w:hyperlink r:id="rId9">
        <w:r>
          <w:rPr>
            <w:color w:val="0000FF"/>
            <w:u w:val="single"/>
          </w:rPr>
          <w:t>ledenadministratie@hsv-hardegarijp.nl</w:t>
        </w:r>
      </w:hyperlink>
    </w:p>
    <w:p w14:paraId="4CEFDFF7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0" w:hanging="2"/>
        <w:rPr>
          <w:color w:val="000000"/>
        </w:rPr>
      </w:pPr>
    </w:p>
    <w:p w14:paraId="660139C3" w14:textId="79370BE8" w:rsidR="00363B29" w:rsidRDefault="0003615E" w:rsidP="004E361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0" w:hanging="2"/>
        <w:rPr>
          <w:color w:val="000000"/>
        </w:rPr>
      </w:pPr>
      <w:r>
        <w:rPr>
          <w:b/>
          <w:color w:val="000000"/>
        </w:rPr>
        <w:t xml:space="preserve">Voor meer informatie verwijzen wij u graag naar onze website </w:t>
      </w:r>
      <w:hyperlink r:id="rId10">
        <w:r>
          <w:rPr>
            <w:b/>
            <w:color w:val="0000FF"/>
            <w:u w:val="single"/>
          </w:rPr>
          <w:t>www.hsv-hardegarijp.nl</w:t>
        </w:r>
      </w:hyperlink>
      <w:r>
        <w:rPr>
          <w:b/>
          <w:color w:val="000000"/>
        </w:rPr>
        <w:t xml:space="preserve"> of het informatieblad.</w:t>
      </w:r>
    </w:p>
    <w:sectPr w:rsidR="00363B29" w:rsidSect="008F15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3" w:bottom="709" w:left="1134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2047" w14:textId="77777777" w:rsidR="00311431" w:rsidRDefault="0031143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3E48471" w14:textId="77777777" w:rsidR="00311431" w:rsidRDefault="0031143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759E" w14:textId="77777777" w:rsidR="00736DCF" w:rsidRDefault="00736DCF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1C0A" w14:textId="35514843" w:rsidR="00363B29" w:rsidRDefault="000361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  <w:sz w:val="16"/>
        <w:szCs w:val="16"/>
      </w:rPr>
    </w:pPr>
    <w:r>
      <w:rPr>
        <w:color w:val="000000"/>
        <w:sz w:val="20"/>
        <w:szCs w:val="20"/>
      </w:rPr>
      <w:t>*doorhalen wat niet van toepassing is</w:t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DD0832">
      <w:rPr>
        <w:color w:val="000000"/>
        <w:sz w:val="16"/>
        <w:szCs w:val="16"/>
      </w:rPr>
      <w:t>Oktober 2025</w:t>
    </w:r>
  </w:p>
  <w:p w14:paraId="1AD4554C" w14:textId="77777777" w:rsidR="00363B29" w:rsidRDefault="00363B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F6EA" w14:textId="77777777" w:rsidR="00736DCF" w:rsidRDefault="00736DCF">
    <w:pPr>
      <w:pStyle w:val="Voetteks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62B0" w14:textId="77777777" w:rsidR="00311431" w:rsidRDefault="0031143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D4D861C" w14:textId="77777777" w:rsidR="00311431" w:rsidRDefault="0031143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CA00" w14:textId="77777777" w:rsidR="00736DCF" w:rsidRDefault="00736DCF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C887" w14:textId="37E97C17" w:rsidR="00363B29" w:rsidRDefault="005D7E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" w:hanging="3"/>
      <w:rPr>
        <w:color w:val="000000"/>
      </w:rPr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18BF7025" wp14:editId="134A3D6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19885" cy="1619885"/>
          <wp:effectExtent l="0" t="0" r="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15E">
      <w:rPr>
        <w:b/>
        <w:color w:val="00000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8196" w14:textId="77777777" w:rsidR="00736DCF" w:rsidRDefault="00736DCF">
    <w:pPr>
      <w:pStyle w:val="Koptekst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29"/>
    <w:rsid w:val="0003615E"/>
    <w:rsid w:val="00181EB6"/>
    <w:rsid w:val="001A27B1"/>
    <w:rsid w:val="002279B4"/>
    <w:rsid w:val="00311431"/>
    <w:rsid w:val="00343D6F"/>
    <w:rsid w:val="0034645A"/>
    <w:rsid w:val="00363B29"/>
    <w:rsid w:val="004E3612"/>
    <w:rsid w:val="00567AED"/>
    <w:rsid w:val="005D7E42"/>
    <w:rsid w:val="00736DCF"/>
    <w:rsid w:val="00835987"/>
    <w:rsid w:val="008F15AD"/>
    <w:rsid w:val="008F1996"/>
    <w:rsid w:val="009079E3"/>
    <w:rsid w:val="00DD0832"/>
    <w:rsid w:val="00E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0338"/>
  <w15:docId w15:val="{17EAB6D5-F255-42EF-997E-EAD76E77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raster">
    <w:name w:val="Table Grid"/>
    <w:basedOn w:val="Standaardtabe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ntekst">
    <w:name w:val="Balloon Text"/>
    <w:basedOn w:val="Standaard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Gevolgde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ndaard-c2">
    <w:name w:val="standaard-c2"/>
    <w:rPr>
      <w:rFonts w:ascii="Verdana" w:hAnsi="Verdana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Geenafstand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Voetnoottekst">
    <w:name w:val="footnote text"/>
    <w:basedOn w:val="Standaard"/>
    <w:qFormat/>
    <w:rPr>
      <w:sz w:val="20"/>
      <w:szCs w:val="20"/>
    </w:rPr>
  </w:style>
  <w:style w:type="character" w:customStyle="1" w:styleId="VoetnoottekstChar">
    <w:name w:val="Voetnootteks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Voetnootmarkering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v-hardegarijp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sv-hardegarijp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enadministratie@hsv-hardegarijp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uEH4dUlkWqq32gZ/K8R9NrNLg==">AMUW2mWgQw0gCnZiI5Su4qmsV0wn8UKSiuuj6zSRfIABjCSe9HDVj5rFUT6UNfSjv7uQ5GmeSaNz0AAXuKUcr6Y6ld2PjxW30ZGUCTSVhFAQjyJnhZmjp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228065-D254-4448-A459-05B3F47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van der Velde</dc:creator>
  <cp:lastModifiedBy>M van der Meer</cp:lastModifiedBy>
  <cp:revision>3</cp:revision>
  <dcterms:created xsi:type="dcterms:W3CDTF">2025-10-29T08:31:00Z</dcterms:created>
  <dcterms:modified xsi:type="dcterms:W3CDTF">2026-02-12T09:50:00Z</dcterms:modified>
</cp:coreProperties>
</file>